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23" w:rsidRDefault="001565CC">
      <w:r>
        <w:rPr>
          <w:rFonts w:ascii="Georgia" w:hAnsi="Georgia"/>
          <w:noProof/>
        </w:rPr>
        <w:t xml:space="preserve">16 </w:t>
      </w:r>
      <w:r>
        <w:rPr>
          <w:rFonts w:ascii="Georgia" w:hAnsi="Georgia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00025</wp:posOffset>
            </wp:positionV>
            <wp:extent cx="428625" cy="1171575"/>
            <wp:effectExtent l="19050" t="0" r="9525" b="0"/>
            <wp:wrapTight wrapText="bothSides">
              <wp:wrapPolygon edited="0">
                <wp:start x="5760" y="0"/>
                <wp:lineTo x="-960" y="2107"/>
                <wp:lineTo x="-960" y="5620"/>
                <wp:lineTo x="15360" y="10888"/>
                <wp:lineTo x="16320" y="10888"/>
                <wp:lineTo x="22080" y="10888"/>
                <wp:lineTo x="22080" y="3512"/>
                <wp:lineTo x="19200" y="1405"/>
                <wp:lineTo x="14400" y="0"/>
                <wp:lineTo x="5760" y="0"/>
              </wp:wrapPolygon>
            </wp:wrapTight>
            <wp:docPr id="9" name="Picture 4" descr="b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ar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91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657225</wp:posOffset>
            </wp:positionV>
            <wp:extent cx="352425" cy="1171575"/>
            <wp:effectExtent l="19050" t="0" r="9525" b="0"/>
            <wp:wrapTight wrapText="bothSides">
              <wp:wrapPolygon edited="0">
                <wp:start x="16346" y="1054"/>
                <wp:lineTo x="-1168" y="3161"/>
                <wp:lineTo x="-1168" y="6673"/>
                <wp:lineTo x="2335" y="10185"/>
                <wp:lineTo x="3503" y="10185"/>
                <wp:lineTo x="18681" y="10185"/>
                <wp:lineTo x="19849" y="10185"/>
                <wp:lineTo x="22184" y="8078"/>
                <wp:lineTo x="22184" y="1405"/>
                <wp:lineTo x="21016" y="1054"/>
                <wp:lineTo x="16346" y="1054"/>
              </wp:wrapPolygon>
            </wp:wrapTight>
            <wp:docPr id="7" name="Picture 7" descr="b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ar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543" r="67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209550</wp:posOffset>
            </wp:positionV>
            <wp:extent cx="352425" cy="1171575"/>
            <wp:effectExtent l="19050" t="0" r="9525" b="0"/>
            <wp:wrapTight wrapText="bothSides">
              <wp:wrapPolygon edited="0">
                <wp:start x="7005" y="8780"/>
                <wp:lineTo x="-1168" y="10185"/>
                <wp:lineTo x="-1168" y="14400"/>
                <wp:lineTo x="3503" y="14400"/>
                <wp:lineTo x="3503" y="14751"/>
                <wp:lineTo x="10508" y="17210"/>
                <wp:lineTo x="11676" y="17210"/>
                <wp:lineTo x="21016" y="17210"/>
                <wp:lineTo x="22184" y="17210"/>
                <wp:lineTo x="22184" y="11239"/>
                <wp:lineTo x="21016" y="10185"/>
                <wp:lineTo x="15178" y="8780"/>
                <wp:lineTo x="7005" y="8780"/>
              </wp:wrapPolygon>
            </wp:wrapTight>
            <wp:docPr id="5" name="Picture 1" descr="b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2283" r="2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581025</wp:posOffset>
            </wp:positionV>
            <wp:extent cx="428625" cy="1171575"/>
            <wp:effectExtent l="19050" t="0" r="9525" b="0"/>
            <wp:wrapTight wrapText="bothSides">
              <wp:wrapPolygon edited="0">
                <wp:start x="5760" y="0"/>
                <wp:lineTo x="-960" y="2107"/>
                <wp:lineTo x="-960" y="5620"/>
                <wp:lineTo x="15360" y="10888"/>
                <wp:lineTo x="16320" y="10888"/>
                <wp:lineTo x="22080" y="10888"/>
                <wp:lineTo x="22080" y="3512"/>
                <wp:lineTo x="19200" y="1405"/>
                <wp:lineTo x="14400" y="0"/>
                <wp:lineTo x="5760" y="0"/>
              </wp:wrapPolygon>
            </wp:wrapTight>
            <wp:docPr id="11" name="Picture 4" descr="b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ar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91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09575</wp:posOffset>
            </wp:positionV>
            <wp:extent cx="447675" cy="1171575"/>
            <wp:effectExtent l="19050" t="0" r="9525" b="0"/>
            <wp:wrapTight wrapText="bothSides">
              <wp:wrapPolygon edited="0">
                <wp:start x="6434" y="1405"/>
                <wp:lineTo x="-919" y="3863"/>
                <wp:lineTo x="-919" y="11590"/>
                <wp:lineTo x="919" y="12644"/>
                <wp:lineTo x="8272" y="13346"/>
                <wp:lineTo x="14706" y="15102"/>
                <wp:lineTo x="17464" y="15102"/>
                <wp:lineTo x="22060" y="15102"/>
                <wp:lineTo x="22060" y="4215"/>
                <wp:lineTo x="18383" y="1405"/>
                <wp:lineTo x="6434" y="1405"/>
              </wp:wrapPolygon>
            </wp:wrapTight>
            <wp:docPr id="17" name="Picture 10" descr="b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ar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1087" r="4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95250</wp:posOffset>
            </wp:positionV>
            <wp:extent cx="352425" cy="1171575"/>
            <wp:effectExtent l="19050" t="0" r="9525" b="0"/>
            <wp:wrapTight wrapText="bothSides">
              <wp:wrapPolygon edited="0">
                <wp:start x="16346" y="1054"/>
                <wp:lineTo x="-1168" y="3161"/>
                <wp:lineTo x="-1168" y="6673"/>
                <wp:lineTo x="2335" y="10185"/>
                <wp:lineTo x="3503" y="10185"/>
                <wp:lineTo x="18681" y="10185"/>
                <wp:lineTo x="19849" y="10185"/>
                <wp:lineTo x="22184" y="8078"/>
                <wp:lineTo x="22184" y="1405"/>
                <wp:lineTo x="21016" y="1054"/>
                <wp:lineTo x="16346" y="1054"/>
              </wp:wrapPolygon>
            </wp:wrapTight>
            <wp:docPr id="16" name="Picture 7" descr="b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ar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543" r="67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-514350</wp:posOffset>
            </wp:positionV>
            <wp:extent cx="352425" cy="1171575"/>
            <wp:effectExtent l="19050" t="0" r="9525" b="0"/>
            <wp:wrapTight wrapText="bothSides">
              <wp:wrapPolygon edited="0">
                <wp:start x="7005" y="8780"/>
                <wp:lineTo x="-1168" y="10185"/>
                <wp:lineTo x="-1168" y="14400"/>
                <wp:lineTo x="3503" y="14400"/>
                <wp:lineTo x="3503" y="14751"/>
                <wp:lineTo x="10508" y="17210"/>
                <wp:lineTo x="11676" y="17210"/>
                <wp:lineTo x="21016" y="17210"/>
                <wp:lineTo x="22184" y="17210"/>
                <wp:lineTo x="22184" y="11239"/>
                <wp:lineTo x="21016" y="10185"/>
                <wp:lineTo x="15178" y="8780"/>
                <wp:lineTo x="7005" y="8780"/>
              </wp:wrapPolygon>
            </wp:wrapTight>
            <wp:docPr id="1" name="Picture 1" descr="b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2283" r="2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95250</wp:posOffset>
            </wp:positionV>
            <wp:extent cx="428625" cy="1171575"/>
            <wp:effectExtent l="19050" t="0" r="9525" b="0"/>
            <wp:wrapTight wrapText="bothSides">
              <wp:wrapPolygon edited="0">
                <wp:start x="5760" y="0"/>
                <wp:lineTo x="-960" y="2107"/>
                <wp:lineTo x="-960" y="5620"/>
                <wp:lineTo x="15360" y="10888"/>
                <wp:lineTo x="16320" y="10888"/>
                <wp:lineTo x="22080" y="10888"/>
                <wp:lineTo x="22080" y="3512"/>
                <wp:lineTo x="19200" y="1405"/>
                <wp:lineTo x="14400" y="0"/>
                <wp:lineTo x="5760" y="0"/>
              </wp:wrapPolygon>
            </wp:wrapTight>
            <wp:docPr id="4" name="Picture 4" descr="b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ar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91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-323850</wp:posOffset>
            </wp:positionV>
            <wp:extent cx="447675" cy="1171575"/>
            <wp:effectExtent l="19050" t="0" r="9525" b="0"/>
            <wp:wrapTight wrapText="bothSides">
              <wp:wrapPolygon edited="0">
                <wp:start x="6434" y="1405"/>
                <wp:lineTo x="-919" y="3863"/>
                <wp:lineTo x="-919" y="11590"/>
                <wp:lineTo x="919" y="12644"/>
                <wp:lineTo x="8272" y="13346"/>
                <wp:lineTo x="14706" y="15102"/>
                <wp:lineTo x="17464" y="15102"/>
                <wp:lineTo x="22060" y="15102"/>
                <wp:lineTo x="22060" y="4215"/>
                <wp:lineTo x="18383" y="1405"/>
                <wp:lineTo x="6434" y="1405"/>
              </wp:wrapPolygon>
            </wp:wrapTight>
            <wp:docPr id="18" name="Picture 10" descr="b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ar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1087" r="4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-200025</wp:posOffset>
            </wp:positionV>
            <wp:extent cx="352425" cy="1171575"/>
            <wp:effectExtent l="19050" t="0" r="9525" b="0"/>
            <wp:wrapTight wrapText="bothSides">
              <wp:wrapPolygon edited="0">
                <wp:start x="16346" y="1054"/>
                <wp:lineTo x="-1168" y="3161"/>
                <wp:lineTo x="-1168" y="6673"/>
                <wp:lineTo x="2335" y="10185"/>
                <wp:lineTo x="3503" y="10185"/>
                <wp:lineTo x="18681" y="10185"/>
                <wp:lineTo x="19849" y="10185"/>
                <wp:lineTo x="22184" y="8078"/>
                <wp:lineTo x="22184" y="1405"/>
                <wp:lineTo x="21016" y="1054"/>
                <wp:lineTo x="16346" y="1054"/>
              </wp:wrapPolygon>
            </wp:wrapTight>
            <wp:docPr id="14" name="Picture 7" descr="b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ar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543" r="67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590550</wp:posOffset>
            </wp:positionV>
            <wp:extent cx="352425" cy="1171575"/>
            <wp:effectExtent l="19050" t="0" r="9525" b="0"/>
            <wp:wrapTight wrapText="bothSides">
              <wp:wrapPolygon edited="0">
                <wp:start x="7005" y="8780"/>
                <wp:lineTo x="-1168" y="10185"/>
                <wp:lineTo x="-1168" y="14400"/>
                <wp:lineTo x="3503" y="14400"/>
                <wp:lineTo x="3503" y="14751"/>
                <wp:lineTo x="10508" y="17210"/>
                <wp:lineTo x="11676" y="17210"/>
                <wp:lineTo x="21016" y="17210"/>
                <wp:lineTo x="22184" y="17210"/>
                <wp:lineTo x="22184" y="11239"/>
                <wp:lineTo x="21016" y="10185"/>
                <wp:lineTo x="15178" y="8780"/>
                <wp:lineTo x="7005" y="8780"/>
              </wp:wrapPolygon>
            </wp:wrapTight>
            <wp:docPr id="6" name="Picture 1" descr="b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2283" r="2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-400050</wp:posOffset>
            </wp:positionV>
            <wp:extent cx="447675" cy="1171575"/>
            <wp:effectExtent l="19050" t="0" r="9525" b="0"/>
            <wp:wrapTight wrapText="bothSides">
              <wp:wrapPolygon edited="0">
                <wp:start x="6434" y="1405"/>
                <wp:lineTo x="-919" y="3863"/>
                <wp:lineTo x="-919" y="11590"/>
                <wp:lineTo x="919" y="12644"/>
                <wp:lineTo x="8272" y="13346"/>
                <wp:lineTo x="14706" y="15102"/>
                <wp:lineTo x="17464" y="15102"/>
                <wp:lineTo x="22060" y="15102"/>
                <wp:lineTo x="22060" y="4215"/>
                <wp:lineTo x="18383" y="1405"/>
                <wp:lineTo x="6434" y="1405"/>
              </wp:wrapPolygon>
            </wp:wrapTight>
            <wp:docPr id="19" name="Picture 10" descr="b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ar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1087" r="4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-200025</wp:posOffset>
            </wp:positionV>
            <wp:extent cx="352425" cy="1171575"/>
            <wp:effectExtent l="19050" t="0" r="9525" b="0"/>
            <wp:wrapTight wrapText="bothSides">
              <wp:wrapPolygon edited="0">
                <wp:start x="16346" y="1054"/>
                <wp:lineTo x="-1168" y="3161"/>
                <wp:lineTo x="-1168" y="6673"/>
                <wp:lineTo x="2335" y="10185"/>
                <wp:lineTo x="3503" y="10185"/>
                <wp:lineTo x="18681" y="10185"/>
                <wp:lineTo x="19849" y="10185"/>
                <wp:lineTo x="22184" y="8078"/>
                <wp:lineTo x="22184" y="1405"/>
                <wp:lineTo x="21016" y="1054"/>
                <wp:lineTo x="16346" y="1054"/>
              </wp:wrapPolygon>
            </wp:wrapTight>
            <wp:docPr id="15" name="Picture 7" descr="b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ar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543" r="67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-590550</wp:posOffset>
            </wp:positionV>
            <wp:extent cx="352425" cy="1171575"/>
            <wp:effectExtent l="19050" t="0" r="9525" b="0"/>
            <wp:wrapTight wrapText="bothSides">
              <wp:wrapPolygon edited="0">
                <wp:start x="7005" y="8780"/>
                <wp:lineTo x="-1168" y="10185"/>
                <wp:lineTo x="-1168" y="14400"/>
                <wp:lineTo x="3503" y="14400"/>
                <wp:lineTo x="3503" y="14751"/>
                <wp:lineTo x="10508" y="17210"/>
                <wp:lineTo x="11676" y="17210"/>
                <wp:lineTo x="21016" y="17210"/>
                <wp:lineTo x="22184" y="17210"/>
                <wp:lineTo x="22184" y="11239"/>
                <wp:lineTo x="21016" y="10185"/>
                <wp:lineTo x="15178" y="8780"/>
                <wp:lineTo x="7005" y="8780"/>
              </wp:wrapPolygon>
            </wp:wrapTight>
            <wp:docPr id="8" name="Picture 1" descr="b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2283" r="2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200025</wp:posOffset>
            </wp:positionV>
            <wp:extent cx="428625" cy="1171575"/>
            <wp:effectExtent l="19050" t="0" r="9525" b="0"/>
            <wp:wrapTight wrapText="bothSides">
              <wp:wrapPolygon edited="0">
                <wp:start x="5760" y="0"/>
                <wp:lineTo x="-960" y="2107"/>
                <wp:lineTo x="-960" y="5620"/>
                <wp:lineTo x="15360" y="10888"/>
                <wp:lineTo x="16320" y="10888"/>
                <wp:lineTo x="22080" y="10888"/>
                <wp:lineTo x="22080" y="3512"/>
                <wp:lineTo x="19200" y="1405"/>
                <wp:lineTo x="14400" y="0"/>
                <wp:lineTo x="5760" y="0"/>
              </wp:wrapPolygon>
            </wp:wrapTight>
            <wp:docPr id="12" name="Picture 4" descr="b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ar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91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457200</wp:posOffset>
            </wp:positionV>
            <wp:extent cx="447675" cy="1171575"/>
            <wp:effectExtent l="19050" t="0" r="9525" b="0"/>
            <wp:wrapTight wrapText="bothSides">
              <wp:wrapPolygon edited="0">
                <wp:start x="6434" y="1405"/>
                <wp:lineTo x="-919" y="3863"/>
                <wp:lineTo x="-919" y="11590"/>
                <wp:lineTo x="919" y="12644"/>
                <wp:lineTo x="8272" y="13346"/>
                <wp:lineTo x="14706" y="15102"/>
                <wp:lineTo x="17464" y="15102"/>
                <wp:lineTo x="22060" y="15102"/>
                <wp:lineTo x="22060" y="4215"/>
                <wp:lineTo x="18383" y="1405"/>
                <wp:lineTo x="6434" y="1405"/>
              </wp:wrapPolygon>
            </wp:wrapTight>
            <wp:docPr id="10" name="Picture 10" descr="b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ar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1087" r="4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</w:rPr>
        <w:t xml:space="preserve">      moves</w:t>
      </w:r>
    </w:p>
    <w:sectPr w:rsidR="00FE1C23" w:rsidSect="00FE1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565CC"/>
    <w:rsid w:val="001565CC"/>
    <w:rsid w:val="00FE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5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EE89-18B8-4AD6-9740-BC839C3F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7</Characters>
  <Application>Microsoft Office Word</Application>
  <DocSecurity>0</DocSecurity>
  <Lines>1</Lines>
  <Paragraphs>1</Paragraphs>
  <ScaleCrop>false</ScaleCrop>
  <Company>Traill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7A21</dc:creator>
  <cp:keywords/>
  <dc:description/>
  <cp:lastModifiedBy>A37A21</cp:lastModifiedBy>
  <cp:revision>1</cp:revision>
  <dcterms:created xsi:type="dcterms:W3CDTF">2009-04-01T07:45:00Z</dcterms:created>
  <dcterms:modified xsi:type="dcterms:W3CDTF">2009-04-01T07:55:00Z</dcterms:modified>
</cp:coreProperties>
</file>